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AE7643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C82">
        <w:rPr>
          <w:b/>
          <w:sz w:val="28"/>
          <w:szCs w:val="28"/>
        </w:rPr>
        <w:t xml:space="preserve"> </w:t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853A9B">
        <w:tc>
          <w:tcPr>
            <w:tcW w:w="1908" w:type="dxa"/>
            <w:tcBorders>
              <w:bottom w:val="single" w:sz="4" w:space="0" w:color="auto"/>
            </w:tcBorders>
          </w:tcPr>
          <w:p w:rsidR="00502622" w:rsidRPr="00853A9B" w:rsidRDefault="00AD59B3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2014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02622" w:rsidRPr="00853A9B" w:rsidRDefault="00AD59B3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</w:tr>
      <w:tr w:rsidR="00502622" w:rsidTr="00853A9B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 Тужа</w:t>
            </w:r>
          </w:p>
        </w:tc>
      </w:tr>
    </w:tbl>
    <w:p w:rsidR="00485BB1" w:rsidRP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i w:val="0"/>
          <w:color w:val="auto"/>
          <w:sz w:val="28"/>
          <w:szCs w:val="28"/>
        </w:rPr>
      </w:pPr>
    </w:p>
    <w:p w:rsidR="00485BB1" w:rsidRDefault="00485BB1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  <w:r w:rsidRPr="00485BB1">
        <w:rPr>
          <w:rStyle w:val="af3"/>
          <w:b/>
          <w:i w:val="0"/>
          <w:color w:val="auto"/>
          <w:sz w:val="28"/>
          <w:szCs w:val="28"/>
        </w:rPr>
        <w:t>О</w:t>
      </w:r>
      <w:r w:rsidR="00EF59EC">
        <w:rPr>
          <w:rStyle w:val="af3"/>
          <w:b/>
          <w:i w:val="0"/>
          <w:color w:val="auto"/>
          <w:sz w:val="28"/>
          <w:szCs w:val="28"/>
        </w:rPr>
        <w:t xml:space="preserve"> внесении изменений в постановление администрации Тужинского муниципального района от 04.06.2013 №309</w:t>
      </w:r>
    </w:p>
    <w:p w:rsidR="00EF59EC" w:rsidRPr="00485BB1" w:rsidRDefault="00EF59EC" w:rsidP="00485BB1">
      <w:pPr>
        <w:pStyle w:val="Style2"/>
        <w:widowControl/>
        <w:spacing w:line="240" w:lineRule="auto"/>
        <w:ind w:firstLine="0"/>
        <w:jc w:val="center"/>
        <w:rPr>
          <w:rStyle w:val="af3"/>
          <w:b/>
          <w:i w:val="0"/>
          <w:color w:val="auto"/>
          <w:sz w:val="28"/>
          <w:szCs w:val="28"/>
        </w:rPr>
      </w:pPr>
    </w:p>
    <w:p w:rsidR="00485BB1" w:rsidRPr="00485BB1" w:rsidRDefault="00EF59EC" w:rsidP="00485BB1">
      <w:pPr>
        <w:pStyle w:val="Style5"/>
        <w:widowControl/>
        <w:spacing w:line="360" w:lineRule="auto"/>
        <w:ind w:firstLine="708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А</w:t>
      </w:r>
      <w:r w:rsidR="00485BB1" w:rsidRPr="00485BB1">
        <w:rPr>
          <w:rStyle w:val="af3"/>
          <w:i w:val="0"/>
          <w:color w:val="auto"/>
          <w:sz w:val="28"/>
          <w:szCs w:val="28"/>
        </w:rPr>
        <w:t>дминистрация Тужинского муниципального района ПОСТАНОВЛ</w:t>
      </w:r>
      <w:r w:rsidR="00485BB1" w:rsidRPr="00485BB1">
        <w:rPr>
          <w:rStyle w:val="af3"/>
          <w:i w:val="0"/>
          <w:color w:val="auto"/>
          <w:sz w:val="28"/>
          <w:szCs w:val="28"/>
        </w:rPr>
        <w:t>Я</w:t>
      </w:r>
      <w:r w:rsidR="00485BB1" w:rsidRPr="00485BB1">
        <w:rPr>
          <w:rStyle w:val="af3"/>
          <w:i w:val="0"/>
          <w:color w:val="auto"/>
          <w:sz w:val="28"/>
          <w:szCs w:val="28"/>
        </w:rPr>
        <w:t>ЕТ:</w:t>
      </w:r>
    </w:p>
    <w:p w:rsidR="00485BB1" w:rsidRDefault="00485BB1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</w:r>
      <w:r w:rsidRPr="00485BB1">
        <w:rPr>
          <w:rStyle w:val="af3"/>
          <w:i w:val="0"/>
          <w:color w:val="auto"/>
          <w:sz w:val="28"/>
          <w:szCs w:val="28"/>
        </w:rPr>
        <w:t>1.</w:t>
      </w:r>
      <w:r w:rsidR="00EF59EC">
        <w:rPr>
          <w:rStyle w:val="af3"/>
          <w:i w:val="0"/>
          <w:color w:val="auto"/>
          <w:sz w:val="28"/>
          <w:szCs w:val="28"/>
        </w:rPr>
        <w:t>Внести в постановление а</w:t>
      </w:r>
      <w:r w:rsidR="00EF59EC" w:rsidRPr="00485BB1">
        <w:rPr>
          <w:rStyle w:val="af3"/>
          <w:i w:val="0"/>
          <w:color w:val="auto"/>
          <w:sz w:val="28"/>
          <w:szCs w:val="28"/>
        </w:rPr>
        <w:t>дминистрация Тужинского муниципального района</w:t>
      </w:r>
      <w:r w:rsidR="00EF59EC">
        <w:rPr>
          <w:rStyle w:val="af3"/>
          <w:i w:val="0"/>
          <w:color w:val="auto"/>
          <w:sz w:val="28"/>
          <w:szCs w:val="28"/>
        </w:rPr>
        <w:t xml:space="preserve"> от 04.06.2013 №309, которым утверждена муниципальная адресная программа «Переселение граждан Тужинского района из аварийного жилищного фонда на 2013-2017 годы» (далее –Программа) следующие изменения: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  <w:t>1.1. Строку паспорта «Объемы и источники финансирования Программы» Программы изложить в следующей редакции: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«общий объем финансирования – 7713600,0 рублей,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в том числе: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средства Фонда содействия реформированию жилищно-коммунального хозяйства – 6056736,76 рублей,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средства областного бюджета – 1656091,88 рублей,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средства местного бюджета – 771,36»;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  <w:t>1.2. Абзац 2 пункта 4.3 раздела 4 Программы изложить в следующей редакции: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«Общий объем финансирования – 7713600,0 рублей,</w:t>
      </w:r>
    </w:p>
    <w:p w:rsidR="00EF59EC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в том числе:</w:t>
      </w:r>
    </w:p>
    <w:p w:rsidR="00EF59EC" w:rsidRDefault="00EF59EC" w:rsidP="00EF59EC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средства Фонда содействия реформированию жилищно-коммунального хозяйства – 6056736,76 рублей,</w:t>
      </w:r>
    </w:p>
    <w:p w:rsidR="00EF59EC" w:rsidRDefault="00EF59EC" w:rsidP="00EF59EC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средства областного бюджета – 1656091,88 рублей,</w:t>
      </w:r>
    </w:p>
    <w:p w:rsidR="00EF59EC" w:rsidRDefault="00EF59EC" w:rsidP="00EF59EC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lastRenderedPageBreak/>
        <w:t>средства местного бюджета – 771,36»;</w:t>
      </w:r>
    </w:p>
    <w:p w:rsidR="00EF59EC" w:rsidRPr="00485BB1" w:rsidRDefault="00EF59EC" w:rsidP="00485BB1">
      <w:pPr>
        <w:pStyle w:val="Style3"/>
        <w:widowControl/>
        <w:tabs>
          <w:tab w:val="left" w:pos="709"/>
        </w:tabs>
        <w:spacing w:line="360" w:lineRule="auto"/>
        <w:jc w:val="both"/>
        <w:rPr>
          <w:rStyle w:val="af3"/>
          <w:i w:val="0"/>
          <w:color w:val="auto"/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ab/>
        <w:t xml:space="preserve">1.3. Строку 12 </w:t>
      </w:r>
      <w:r w:rsidR="00AF48F3">
        <w:rPr>
          <w:rStyle w:val="af3"/>
          <w:i w:val="0"/>
          <w:color w:val="auto"/>
          <w:sz w:val="28"/>
          <w:szCs w:val="28"/>
        </w:rPr>
        <w:t>М</w:t>
      </w:r>
      <w:r>
        <w:rPr>
          <w:rStyle w:val="af3"/>
          <w:i w:val="0"/>
          <w:color w:val="auto"/>
          <w:sz w:val="28"/>
          <w:szCs w:val="28"/>
        </w:rPr>
        <w:t>ероприяти</w:t>
      </w:r>
      <w:r w:rsidR="00AF48F3">
        <w:rPr>
          <w:rStyle w:val="af3"/>
          <w:i w:val="0"/>
          <w:color w:val="auto"/>
          <w:sz w:val="28"/>
          <w:szCs w:val="28"/>
        </w:rPr>
        <w:t>й</w:t>
      </w:r>
      <w:r>
        <w:rPr>
          <w:rStyle w:val="af3"/>
          <w:i w:val="0"/>
          <w:color w:val="auto"/>
          <w:sz w:val="28"/>
          <w:szCs w:val="28"/>
        </w:rPr>
        <w:t xml:space="preserve"> по реализации </w:t>
      </w:r>
      <w:r w:rsidR="00084C96">
        <w:rPr>
          <w:rStyle w:val="af3"/>
          <w:i w:val="0"/>
          <w:color w:val="auto"/>
          <w:sz w:val="28"/>
          <w:szCs w:val="28"/>
        </w:rPr>
        <w:t>муниципальной адресной программы «Переселение граждан Тужинского района из аварийного жилищного фонда на 2013-2017 годы» изложить в новой редакции согласно приложению.</w:t>
      </w:r>
    </w:p>
    <w:p w:rsidR="00926489" w:rsidRPr="00A54F90" w:rsidRDefault="00084C96" w:rsidP="00485BB1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af3"/>
          <w:i w:val="0"/>
          <w:color w:val="auto"/>
          <w:sz w:val="28"/>
          <w:szCs w:val="28"/>
        </w:rPr>
        <w:t>2</w:t>
      </w:r>
      <w:r w:rsidR="00485BB1" w:rsidRPr="00B60AFC">
        <w:rPr>
          <w:rStyle w:val="af3"/>
          <w:i w:val="0"/>
          <w:color w:val="auto"/>
          <w:sz w:val="28"/>
          <w:szCs w:val="28"/>
        </w:rPr>
        <w:t>.</w:t>
      </w:r>
      <w:r w:rsidR="00926489" w:rsidRPr="00A54F90">
        <w:rPr>
          <w:sz w:val="28"/>
          <w:szCs w:val="28"/>
        </w:rPr>
        <w:t xml:space="preserve"> Настоящее постановление </w:t>
      </w:r>
      <w:r w:rsidR="00C85B83">
        <w:rPr>
          <w:sz w:val="28"/>
          <w:szCs w:val="28"/>
        </w:rPr>
        <w:t xml:space="preserve">вступает в силу с момента опубликования в </w:t>
      </w:r>
      <w:r w:rsidR="003C6164">
        <w:rPr>
          <w:sz w:val="28"/>
          <w:szCs w:val="28"/>
        </w:rPr>
        <w:t>Б</w:t>
      </w:r>
      <w:r w:rsidR="00C85B83">
        <w:rPr>
          <w:sz w:val="28"/>
          <w:szCs w:val="28"/>
        </w:rPr>
        <w:t xml:space="preserve">юллетене </w:t>
      </w:r>
      <w:r w:rsidR="003C6164">
        <w:rPr>
          <w:sz w:val="28"/>
          <w:szCs w:val="28"/>
        </w:rPr>
        <w:t xml:space="preserve">муниципальных нормативных правовых актов </w:t>
      </w:r>
      <w:r w:rsidR="00C85B83">
        <w:rPr>
          <w:sz w:val="28"/>
          <w:szCs w:val="28"/>
        </w:rPr>
        <w:t xml:space="preserve">органов местного самоуправления </w:t>
      </w:r>
      <w:r w:rsidR="0029405F">
        <w:rPr>
          <w:sz w:val="28"/>
          <w:szCs w:val="28"/>
        </w:rPr>
        <w:t>Тужинского</w:t>
      </w:r>
      <w:r w:rsidR="003C6164">
        <w:rPr>
          <w:sz w:val="28"/>
          <w:szCs w:val="28"/>
        </w:rPr>
        <w:t xml:space="preserve"> муниципального</w:t>
      </w:r>
      <w:r w:rsidR="00926489">
        <w:rPr>
          <w:sz w:val="28"/>
          <w:szCs w:val="28"/>
        </w:rPr>
        <w:t xml:space="preserve"> района</w:t>
      </w:r>
      <w:r w:rsidR="00C85B83">
        <w:rPr>
          <w:sz w:val="28"/>
          <w:szCs w:val="28"/>
        </w:rPr>
        <w:t xml:space="preserve"> Кировской области</w:t>
      </w:r>
      <w:r>
        <w:rPr>
          <w:sz w:val="28"/>
          <w:szCs w:val="28"/>
        </w:rPr>
        <w:t>.</w:t>
      </w:r>
    </w:p>
    <w:p w:rsidR="00413DC0" w:rsidRPr="006E1D43" w:rsidRDefault="004947DD" w:rsidP="007D01E8">
      <w:pPr>
        <w:pStyle w:val="heading"/>
        <w:shd w:val="clear" w:color="auto" w:fill="auto"/>
        <w:spacing w:before="0" w:beforeAutospacing="0" w:after="7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26489" w:rsidRPr="006E1D43">
        <w:rPr>
          <w:sz w:val="28"/>
          <w:szCs w:val="28"/>
        </w:rPr>
        <w:t xml:space="preserve">. Контроль за исполнением постановления </w:t>
      </w:r>
      <w:r w:rsidR="00BD146A">
        <w:rPr>
          <w:sz w:val="28"/>
          <w:szCs w:val="28"/>
        </w:rPr>
        <w:t>оставляю за собой.</w:t>
      </w:r>
    </w:p>
    <w:p w:rsidR="00556BC9" w:rsidRDefault="00BD146A" w:rsidP="007F2EA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C85B83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926489">
        <w:rPr>
          <w:color w:val="000000"/>
          <w:sz w:val="28"/>
          <w:szCs w:val="28"/>
        </w:rPr>
        <w:t xml:space="preserve"> администрации</w:t>
      </w:r>
      <w:r w:rsidR="00EE08EE">
        <w:rPr>
          <w:color w:val="000000"/>
          <w:sz w:val="28"/>
          <w:szCs w:val="28"/>
        </w:rPr>
        <w:t xml:space="preserve"> </w:t>
      </w:r>
    </w:p>
    <w:p w:rsidR="00926489" w:rsidRDefault="00556BC9" w:rsidP="00BE479D">
      <w:pPr>
        <w:spacing w:after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ужинского </w:t>
      </w:r>
      <w:r w:rsidR="00BE479D">
        <w:rPr>
          <w:color w:val="000000"/>
          <w:sz w:val="28"/>
          <w:szCs w:val="28"/>
        </w:rPr>
        <w:t xml:space="preserve">муниципального района            </w:t>
      </w:r>
      <w:r w:rsidR="00BD146A">
        <w:rPr>
          <w:color w:val="000000"/>
          <w:sz w:val="28"/>
          <w:szCs w:val="28"/>
        </w:rPr>
        <w:t xml:space="preserve">   Е.В. Видякина</w:t>
      </w:r>
    </w:p>
    <w:p w:rsidR="00C313EA" w:rsidRPr="00C313EA" w:rsidRDefault="00C313EA" w:rsidP="00C313EA">
      <w:pPr>
        <w:spacing w:after="360"/>
        <w:jc w:val="both"/>
        <w:rPr>
          <w:color w:val="000000"/>
          <w:sz w:val="28"/>
          <w:szCs w:val="28"/>
        </w:rPr>
        <w:sectPr w:rsidR="00C313EA" w:rsidRPr="00C313EA" w:rsidSect="00892B96">
          <w:headerReference w:type="even" r:id="rId9"/>
          <w:headerReference w:type="default" r:id="rId10"/>
          <w:pgSz w:w="11906" w:h="16838"/>
          <w:pgMar w:top="1418" w:right="567" w:bottom="1134" w:left="1701" w:header="709" w:footer="709" w:gutter="0"/>
          <w:cols w:space="708"/>
          <w:docGrid w:linePitch="360"/>
        </w:sectPr>
      </w:pPr>
    </w:p>
    <w:p w:rsidR="00084C96" w:rsidRPr="00084C96" w:rsidRDefault="00084C96" w:rsidP="00084C96">
      <w:pPr>
        <w:pStyle w:val="FR1"/>
        <w:tabs>
          <w:tab w:val="left" w:pos="11445"/>
        </w:tabs>
        <w:spacing w:before="0" w:line="100" w:lineRule="atLeast"/>
        <w:ind w:left="9204" w:right="0"/>
        <w:jc w:val="left"/>
        <w:rPr>
          <w:rFonts w:ascii="Times New Roman" w:hAnsi="Times New Roman" w:cs="Times New Roman"/>
          <w:sz w:val="28"/>
        </w:rPr>
      </w:pPr>
      <w:r w:rsidRPr="00084C96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AD59B3" w:rsidRDefault="00AD59B3" w:rsidP="00084C96">
      <w:pPr>
        <w:pStyle w:val="FR1"/>
        <w:spacing w:before="0" w:line="100" w:lineRule="atLeast"/>
        <w:ind w:left="9204" w:right="0"/>
        <w:jc w:val="left"/>
        <w:rPr>
          <w:rFonts w:ascii="Times New Roman" w:hAnsi="Times New Roman" w:cs="Times New Roman"/>
          <w:sz w:val="28"/>
        </w:rPr>
      </w:pPr>
    </w:p>
    <w:p w:rsidR="009D31C6" w:rsidRDefault="009D31C6" w:rsidP="00084C96">
      <w:pPr>
        <w:pStyle w:val="FR1"/>
        <w:spacing w:before="0" w:line="100" w:lineRule="atLeast"/>
        <w:ind w:left="9204" w:righ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становлению администрации</w:t>
      </w:r>
    </w:p>
    <w:p w:rsidR="00084C96" w:rsidRDefault="00084C96" w:rsidP="00084C96">
      <w:pPr>
        <w:pStyle w:val="FR1"/>
        <w:spacing w:before="0" w:line="100" w:lineRule="atLeast"/>
        <w:ind w:left="9204" w:right="0"/>
        <w:jc w:val="left"/>
        <w:rPr>
          <w:rFonts w:ascii="Times New Roman" w:hAnsi="Times New Roman" w:cs="Times New Roman"/>
          <w:sz w:val="28"/>
        </w:rPr>
      </w:pPr>
      <w:r w:rsidRPr="00084C96">
        <w:rPr>
          <w:rFonts w:ascii="Times New Roman" w:hAnsi="Times New Roman" w:cs="Times New Roman"/>
          <w:sz w:val="28"/>
        </w:rPr>
        <w:t>Тужинского муниципального района</w:t>
      </w:r>
    </w:p>
    <w:p w:rsidR="00084C96" w:rsidRPr="00084C96" w:rsidRDefault="00084C96" w:rsidP="00084C96">
      <w:pPr>
        <w:pStyle w:val="FR1"/>
        <w:spacing w:before="0" w:line="100" w:lineRule="atLeast"/>
        <w:ind w:left="9204" w:right="0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_</w:t>
      </w:r>
      <w:r w:rsidR="00AD59B3">
        <w:rPr>
          <w:rFonts w:ascii="Times New Roman" w:hAnsi="Times New Roman" w:cs="Times New Roman"/>
          <w:sz w:val="28"/>
        </w:rPr>
        <w:t>11.12.2014</w:t>
      </w:r>
      <w:r>
        <w:rPr>
          <w:rFonts w:ascii="Times New Roman" w:hAnsi="Times New Roman" w:cs="Times New Roman"/>
          <w:sz w:val="28"/>
        </w:rPr>
        <w:t>_№_</w:t>
      </w:r>
      <w:r w:rsidR="00AD59B3">
        <w:rPr>
          <w:rFonts w:ascii="Times New Roman" w:hAnsi="Times New Roman" w:cs="Times New Roman"/>
          <w:sz w:val="28"/>
        </w:rPr>
        <w:t>533</w:t>
      </w:r>
      <w:r>
        <w:rPr>
          <w:rFonts w:ascii="Times New Roman" w:hAnsi="Times New Roman" w:cs="Times New Roman"/>
          <w:sz w:val="28"/>
        </w:rPr>
        <w:t>__</w:t>
      </w:r>
    </w:p>
    <w:p w:rsidR="00084C96" w:rsidRDefault="00084C96" w:rsidP="00084C96">
      <w:pPr>
        <w:spacing w:after="480"/>
        <w:ind w:left="7080"/>
        <w:rPr>
          <w:sz w:val="28"/>
        </w:rPr>
      </w:pPr>
      <w:r w:rsidRPr="00084C96">
        <w:rPr>
          <w:sz w:val="28"/>
        </w:rPr>
        <w:t xml:space="preserve"> 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3261"/>
        <w:gridCol w:w="1417"/>
        <w:gridCol w:w="1562"/>
        <w:gridCol w:w="1704"/>
        <w:gridCol w:w="1563"/>
        <w:gridCol w:w="994"/>
        <w:gridCol w:w="947"/>
        <w:gridCol w:w="3063"/>
      </w:tblGrid>
      <w:tr w:rsidR="00084C96" w:rsidRPr="007C2483" w:rsidTr="007C2483">
        <w:trPr>
          <w:trHeight w:val="3670"/>
        </w:trPr>
        <w:tc>
          <w:tcPr>
            <w:tcW w:w="685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  <w:r w:rsidRPr="007C2483">
              <w:rPr>
                <w:sz w:val="28"/>
                <w:lang w:eastAsia="ar-SA"/>
              </w:rPr>
              <w:t>12</w:t>
            </w:r>
          </w:p>
        </w:tc>
        <w:tc>
          <w:tcPr>
            <w:tcW w:w="3261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  <w:r w:rsidRPr="007C2483">
              <w:rPr>
                <w:sz w:val="28"/>
                <w:lang w:eastAsia="ar-SA"/>
              </w:rPr>
              <w:t>Строительство, приобретение жилых помещений, предназначенных для расселения граждан, выплата гражданам- собственникам жилых помещений в аварийных многоквартирных домах выкупной цены изымаемых жилых помещений -всего</w:t>
            </w:r>
          </w:p>
        </w:tc>
        <w:tc>
          <w:tcPr>
            <w:tcW w:w="1417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  <w:r w:rsidRPr="007C2483">
              <w:rPr>
                <w:sz w:val="28"/>
                <w:lang w:eastAsia="ar-SA"/>
              </w:rPr>
              <w:t>7713600,0</w:t>
            </w:r>
          </w:p>
        </w:tc>
        <w:tc>
          <w:tcPr>
            <w:tcW w:w="1562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  <w:r w:rsidRPr="007C2483">
              <w:rPr>
                <w:sz w:val="28"/>
                <w:lang w:eastAsia="ar-SA"/>
              </w:rPr>
              <w:t>6056736,46</w:t>
            </w:r>
          </w:p>
        </w:tc>
        <w:tc>
          <w:tcPr>
            <w:tcW w:w="1704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  <w:r w:rsidRPr="007C2483">
              <w:rPr>
                <w:sz w:val="28"/>
                <w:lang w:eastAsia="ar-SA"/>
              </w:rPr>
              <w:t>1656091,88</w:t>
            </w:r>
          </w:p>
        </w:tc>
        <w:tc>
          <w:tcPr>
            <w:tcW w:w="1563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  <w:r w:rsidRPr="007C2483">
              <w:rPr>
                <w:sz w:val="28"/>
                <w:lang w:eastAsia="ar-SA"/>
              </w:rPr>
              <w:t>771,36</w:t>
            </w:r>
          </w:p>
        </w:tc>
        <w:tc>
          <w:tcPr>
            <w:tcW w:w="994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</w:p>
        </w:tc>
        <w:tc>
          <w:tcPr>
            <w:tcW w:w="947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</w:p>
        </w:tc>
        <w:tc>
          <w:tcPr>
            <w:tcW w:w="3063" w:type="dxa"/>
          </w:tcPr>
          <w:p w:rsidR="00084C96" w:rsidRPr="007C2483" w:rsidRDefault="00084C96" w:rsidP="007C2483">
            <w:pPr>
              <w:spacing w:after="480"/>
              <w:jc w:val="both"/>
              <w:rPr>
                <w:sz w:val="28"/>
                <w:lang w:eastAsia="ar-SA"/>
              </w:rPr>
            </w:pPr>
            <w:r w:rsidRPr="007C2483">
              <w:rPr>
                <w:sz w:val="28"/>
                <w:lang w:eastAsia="ar-SA"/>
              </w:rPr>
              <w:t>Администрация Тужинского муниципального района, администрация Тужинского городского поселения</w:t>
            </w:r>
          </w:p>
        </w:tc>
      </w:tr>
    </w:tbl>
    <w:p w:rsidR="00AF48F3" w:rsidRDefault="00AF48F3" w:rsidP="00AF48F3">
      <w:pPr>
        <w:jc w:val="both"/>
        <w:rPr>
          <w:sz w:val="28"/>
          <w:lang w:eastAsia="ar-SA"/>
        </w:rPr>
      </w:pPr>
    </w:p>
    <w:sectPr w:rsidR="00AF48F3" w:rsidSect="00AF48F3">
      <w:pgSz w:w="16838" w:h="11906" w:orient="landscape"/>
      <w:pgMar w:top="170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67C" w:rsidRDefault="0004667C">
      <w:r>
        <w:separator/>
      </w:r>
    </w:p>
  </w:endnote>
  <w:endnote w:type="continuationSeparator" w:id="0">
    <w:p w:rsidR="0004667C" w:rsidRDefault="00046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67C" w:rsidRDefault="0004667C">
      <w:r>
        <w:separator/>
      </w:r>
    </w:p>
  </w:footnote>
  <w:footnote w:type="continuationSeparator" w:id="0">
    <w:p w:rsidR="0004667C" w:rsidRDefault="00046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A8A" w:rsidRDefault="0055390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844A8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44A8A" w:rsidRDefault="00844A8A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AEE" w:rsidRDefault="0055390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DA4AEE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AE7643">
      <w:rPr>
        <w:rStyle w:val="af1"/>
        <w:noProof/>
      </w:rPr>
      <w:t>1</w:t>
    </w:r>
    <w:r>
      <w:rPr>
        <w:rStyle w:val="af1"/>
      </w:rPr>
      <w:fldChar w:fldCharType="end"/>
    </w:r>
  </w:p>
  <w:p w:rsidR="00D4767F" w:rsidRDefault="00D4767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876E7"/>
    <w:multiLevelType w:val="singleLevel"/>
    <w:tmpl w:val="9648C458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2AA42114"/>
    <w:multiLevelType w:val="singleLevel"/>
    <w:tmpl w:val="53789352"/>
    <w:lvl w:ilvl="0">
      <w:start w:val="14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4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52B43"/>
    <w:multiLevelType w:val="singleLevel"/>
    <w:tmpl w:val="FD1E1964"/>
    <w:lvl w:ilvl="0">
      <w:start w:val="1"/>
      <w:numFmt w:val="decimal"/>
      <w:lvlText w:val="1.%1.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7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E30076"/>
    <w:multiLevelType w:val="singleLevel"/>
    <w:tmpl w:val="CD586924"/>
    <w:lvl w:ilvl="0">
      <w:start w:val="5"/>
      <w:numFmt w:val="decimal"/>
      <w:lvlText w:val="2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B3621D"/>
    <w:multiLevelType w:val="singleLevel"/>
    <w:tmpl w:val="82A69B8A"/>
    <w:lvl w:ilvl="0">
      <w:start w:val="3"/>
      <w:numFmt w:val="decimal"/>
      <w:lvlText w:val="2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78633C5"/>
    <w:multiLevelType w:val="singleLevel"/>
    <w:tmpl w:val="9A32FDCC"/>
    <w:lvl w:ilvl="0">
      <w:start w:val="6"/>
      <w:numFmt w:val="decimal"/>
      <w:lvlText w:val="1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3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F063A1"/>
    <w:multiLevelType w:val="singleLevel"/>
    <w:tmpl w:val="D70EF0BE"/>
    <w:lvl w:ilvl="0">
      <w:start w:val="12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8"/>
  </w:num>
  <w:num w:numId="8">
    <w:abstractNumId w:val="0"/>
  </w:num>
  <w:num w:numId="9">
    <w:abstractNumId w:val="6"/>
  </w:num>
  <w:num w:numId="10">
    <w:abstractNumId w:val="12"/>
  </w:num>
  <w:num w:numId="11">
    <w:abstractNumId w:val="2"/>
  </w:num>
  <w:num w:numId="12">
    <w:abstractNumId w:val="11"/>
  </w:num>
  <w:num w:numId="13">
    <w:abstractNumId w:val="9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5731"/>
    <w:rsid w:val="000243DF"/>
    <w:rsid w:val="000301AC"/>
    <w:rsid w:val="00034557"/>
    <w:rsid w:val="00037D96"/>
    <w:rsid w:val="00045A24"/>
    <w:rsid w:val="0004667C"/>
    <w:rsid w:val="00050340"/>
    <w:rsid w:val="0005192B"/>
    <w:rsid w:val="0006695C"/>
    <w:rsid w:val="00067653"/>
    <w:rsid w:val="000831B8"/>
    <w:rsid w:val="00084C96"/>
    <w:rsid w:val="00091D44"/>
    <w:rsid w:val="0009561B"/>
    <w:rsid w:val="000A2767"/>
    <w:rsid w:val="000A7920"/>
    <w:rsid w:val="000B0014"/>
    <w:rsid w:val="000B073A"/>
    <w:rsid w:val="000B3C73"/>
    <w:rsid w:val="000B489F"/>
    <w:rsid w:val="000B68D0"/>
    <w:rsid w:val="000B7335"/>
    <w:rsid w:val="000C41E8"/>
    <w:rsid w:val="000E17D4"/>
    <w:rsid w:val="000F5550"/>
    <w:rsid w:val="001006BF"/>
    <w:rsid w:val="001018D6"/>
    <w:rsid w:val="00123259"/>
    <w:rsid w:val="0012532E"/>
    <w:rsid w:val="00132CF7"/>
    <w:rsid w:val="00137644"/>
    <w:rsid w:val="001456F3"/>
    <w:rsid w:val="00150F4B"/>
    <w:rsid w:val="00154C60"/>
    <w:rsid w:val="00156187"/>
    <w:rsid w:val="00167341"/>
    <w:rsid w:val="00172AE4"/>
    <w:rsid w:val="00193FA9"/>
    <w:rsid w:val="001B25ED"/>
    <w:rsid w:val="001B585F"/>
    <w:rsid w:val="001C69DE"/>
    <w:rsid w:val="001D092F"/>
    <w:rsid w:val="001D2538"/>
    <w:rsid w:val="001E10FE"/>
    <w:rsid w:val="001E17D1"/>
    <w:rsid w:val="001E334E"/>
    <w:rsid w:val="001F6B46"/>
    <w:rsid w:val="00206269"/>
    <w:rsid w:val="0021610C"/>
    <w:rsid w:val="00225D37"/>
    <w:rsid w:val="00242A02"/>
    <w:rsid w:val="00264E1A"/>
    <w:rsid w:val="002841E5"/>
    <w:rsid w:val="0028771E"/>
    <w:rsid w:val="0029405F"/>
    <w:rsid w:val="002949C6"/>
    <w:rsid w:val="00296BDE"/>
    <w:rsid w:val="002A15DE"/>
    <w:rsid w:val="002D45BA"/>
    <w:rsid w:val="002D7028"/>
    <w:rsid w:val="002F18C4"/>
    <w:rsid w:val="003214D0"/>
    <w:rsid w:val="0033250D"/>
    <w:rsid w:val="00362CCE"/>
    <w:rsid w:val="00390C31"/>
    <w:rsid w:val="003B4E3B"/>
    <w:rsid w:val="003B7F17"/>
    <w:rsid w:val="003C6164"/>
    <w:rsid w:val="003E21C6"/>
    <w:rsid w:val="003F4F09"/>
    <w:rsid w:val="003F6D0D"/>
    <w:rsid w:val="00401198"/>
    <w:rsid w:val="00405E93"/>
    <w:rsid w:val="00413DC0"/>
    <w:rsid w:val="00420A7F"/>
    <w:rsid w:val="0042347E"/>
    <w:rsid w:val="00424AB4"/>
    <w:rsid w:val="00436109"/>
    <w:rsid w:val="00444C10"/>
    <w:rsid w:val="00445D96"/>
    <w:rsid w:val="004465C2"/>
    <w:rsid w:val="00450C82"/>
    <w:rsid w:val="00485BB1"/>
    <w:rsid w:val="00486D42"/>
    <w:rsid w:val="004947DD"/>
    <w:rsid w:val="004A055B"/>
    <w:rsid w:val="004F038C"/>
    <w:rsid w:val="00502622"/>
    <w:rsid w:val="00505F35"/>
    <w:rsid w:val="00506088"/>
    <w:rsid w:val="00520BC2"/>
    <w:rsid w:val="00526E5A"/>
    <w:rsid w:val="00534B7A"/>
    <w:rsid w:val="005371E9"/>
    <w:rsid w:val="00542980"/>
    <w:rsid w:val="005429A5"/>
    <w:rsid w:val="0055390E"/>
    <w:rsid w:val="00556BC9"/>
    <w:rsid w:val="00590D42"/>
    <w:rsid w:val="00594AD9"/>
    <w:rsid w:val="005A0CA3"/>
    <w:rsid w:val="005A0DB9"/>
    <w:rsid w:val="005C4496"/>
    <w:rsid w:val="005D0EDF"/>
    <w:rsid w:val="005D1059"/>
    <w:rsid w:val="005D7413"/>
    <w:rsid w:val="005E2254"/>
    <w:rsid w:val="005E5272"/>
    <w:rsid w:val="005F27C6"/>
    <w:rsid w:val="005F6A9A"/>
    <w:rsid w:val="00603425"/>
    <w:rsid w:val="006225EE"/>
    <w:rsid w:val="00646653"/>
    <w:rsid w:val="00655B61"/>
    <w:rsid w:val="00666FC3"/>
    <w:rsid w:val="00673710"/>
    <w:rsid w:val="006749CC"/>
    <w:rsid w:val="006C1D5D"/>
    <w:rsid w:val="006C2A26"/>
    <w:rsid w:val="006C63D5"/>
    <w:rsid w:val="006D2427"/>
    <w:rsid w:val="006E109B"/>
    <w:rsid w:val="006E1D43"/>
    <w:rsid w:val="006F2702"/>
    <w:rsid w:val="006F3361"/>
    <w:rsid w:val="006F47A2"/>
    <w:rsid w:val="006F51F4"/>
    <w:rsid w:val="00724F3E"/>
    <w:rsid w:val="007361E0"/>
    <w:rsid w:val="00754E24"/>
    <w:rsid w:val="00761233"/>
    <w:rsid w:val="007641AA"/>
    <w:rsid w:val="007658EF"/>
    <w:rsid w:val="007675BA"/>
    <w:rsid w:val="007678FB"/>
    <w:rsid w:val="00773391"/>
    <w:rsid w:val="00781B2A"/>
    <w:rsid w:val="00783056"/>
    <w:rsid w:val="00785B14"/>
    <w:rsid w:val="007A7A35"/>
    <w:rsid w:val="007A7A52"/>
    <w:rsid w:val="007B75BB"/>
    <w:rsid w:val="007C2483"/>
    <w:rsid w:val="007C4A29"/>
    <w:rsid w:val="007D01E8"/>
    <w:rsid w:val="007E256E"/>
    <w:rsid w:val="007E4870"/>
    <w:rsid w:val="007F0A2D"/>
    <w:rsid w:val="007F2EA0"/>
    <w:rsid w:val="007F5C18"/>
    <w:rsid w:val="007F737A"/>
    <w:rsid w:val="00800C8B"/>
    <w:rsid w:val="0080175E"/>
    <w:rsid w:val="00802EBE"/>
    <w:rsid w:val="008120AF"/>
    <w:rsid w:val="00834567"/>
    <w:rsid w:val="00844A8A"/>
    <w:rsid w:val="00847962"/>
    <w:rsid w:val="008507AB"/>
    <w:rsid w:val="008533E8"/>
    <w:rsid w:val="00853A9B"/>
    <w:rsid w:val="00857FD3"/>
    <w:rsid w:val="00860CB3"/>
    <w:rsid w:val="00862B75"/>
    <w:rsid w:val="00863D25"/>
    <w:rsid w:val="00873A44"/>
    <w:rsid w:val="00880C92"/>
    <w:rsid w:val="00890F09"/>
    <w:rsid w:val="00892B96"/>
    <w:rsid w:val="008B4B6B"/>
    <w:rsid w:val="008C37F9"/>
    <w:rsid w:val="008C69E9"/>
    <w:rsid w:val="008D1E78"/>
    <w:rsid w:val="00913E7B"/>
    <w:rsid w:val="00926489"/>
    <w:rsid w:val="00934232"/>
    <w:rsid w:val="00951B7D"/>
    <w:rsid w:val="00952F5E"/>
    <w:rsid w:val="00956280"/>
    <w:rsid w:val="009653E1"/>
    <w:rsid w:val="00965858"/>
    <w:rsid w:val="009719CD"/>
    <w:rsid w:val="00980F17"/>
    <w:rsid w:val="00984FB9"/>
    <w:rsid w:val="00987076"/>
    <w:rsid w:val="00987FE6"/>
    <w:rsid w:val="009945CE"/>
    <w:rsid w:val="009971E2"/>
    <w:rsid w:val="00997819"/>
    <w:rsid w:val="00997B07"/>
    <w:rsid w:val="009D1E78"/>
    <w:rsid w:val="009D31C6"/>
    <w:rsid w:val="009D5738"/>
    <w:rsid w:val="009E0D17"/>
    <w:rsid w:val="009F412B"/>
    <w:rsid w:val="00A0381C"/>
    <w:rsid w:val="00A13660"/>
    <w:rsid w:val="00A16F7E"/>
    <w:rsid w:val="00A17B1C"/>
    <w:rsid w:val="00A21804"/>
    <w:rsid w:val="00A32602"/>
    <w:rsid w:val="00A44B8F"/>
    <w:rsid w:val="00A54B22"/>
    <w:rsid w:val="00A675FE"/>
    <w:rsid w:val="00A838C3"/>
    <w:rsid w:val="00A838FB"/>
    <w:rsid w:val="00A86A65"/>
    <w:rsid w:val="00A87F2D"/>
    <w:rsid w:val="00AA5FB9"/>
    <w:rsid w:val="00AC48D2"/>
    <w:rsid w:val="00AC5E65"/>
    <w:rsid w:val="00AD34F3"/>
    <w:rsid w:val="00AD51DB"/>
    <w:rsid w:val="00AD59B3"/>
    <w:rsid w:val="00AE7643"/>
    <w:rsid w:val="00AF48F3"/>
    <w:rsid w:val="00B12C82"/>
    <w:rsid w:val="00B214F4"/>
    <w:rsid w:val="00B21560"/>
    <w:rsid w:val="00B31B25"/>
    <w:rsid w:val="00B37CDD"/>
    <w:rsid w:val="00B408FE"/>
    <w:rsid w:val="00B41870"/>
    <w:rsid w:val="00B54108"/>
    <w:rsid w:val="00B67AB3"/>
    <w:rsid w:val="00B75DDB"/>
    <w:rsid w:val="00B771E1"/>
    <w:rsid w:val="00BA2F50"/>
    <w:rsid w:val="00BC6F97"/>
    <w:rsid w:val="00BD146A"/>
    <w:rsid w:val="00BD77EC"/>
    <w:rsid w:val="00BE2EE6"/>
    <w:rsid w:val="00BE479D"/>
    <w:rsid w:val="00BF09B6"/>
    <w:rsid w:val="00BF238E"/>
    <w:rsid w:val="00BF3930"/>
    <w:rsid w:val="00BF4521"/>
    <w:rsid w:val="00BF5205"/>
    <w:rsid w:val="00C01743"/>
    <w:rsid w:val="00C056D5"/>
    <w:rsid w:val="00C0691C"/>
    <w:rsid w:val="00C10D27"/>
    <w:rsid w:val="00C14322"/>
    <w:rsid w:val="00C26410"/>
    <w:rsid w:val="00C304A4"/>
    <w:rsid w:val="00C313EA"/>
    <w:rsid w:val="00C33C4C"/>
    <w:rsid w:val="00C34990"/>
    <w:rsid w:val="00C430EC"/>
    <w:rsid w:val="00C456E8"/>
    <w:rsid w:val="00C62584"/>
    <w:rsid w:val="00C64148"/>
    <w:rsid w:val="00C744D9"/>
    <w:rsid w:val="00C802C1"/>
    <w:rsid w:val="00C8250B"/>
    <w:rsid w:val="00C85B83"/>
    <w:rsid w:val="00C931D8"/>
    <w:rsid w:val="00CB4A54"/>
    <w:rsid w:val="00CB59A0"/>
    <w:rsid w:val="00CC3009"/>
    <w:rsid w:val="00CD26F1"/>
    <w:rsid w:val="00CD33A6"/>
    <w:rsid w:val="00D13CA1"/>
    <w:rsid w:val="00D24E93"/>
    <w:rsid w:val="00D2506E"/>
    <w:rsid w:val="00D35B29"/>
    <w:rsid w:val="00D4767F"/>
    <w:rsid w:val="00D63E79"/>
    <w:rsid w:val="00D90CAB"/>
    <w:rsid w:val="00D9144B"/>
    <w:rsid w:val="00DA4300"/>
    <w:rsid w:val="00DA4AEE"/>
    <w:rsid w:val="00DA5843"/>
    <w:rsid w:val="00DB0F5A"/>
    <w:rsid w:val="00DC3A9E"/>
    <w:rsid w:val="00DC3B2A"/>
    <w:rsid w:val="00DD2DBC"/>
    <w:rsid w:val="00DE2144"/>
    <w:rsid w:val="00DE29BE"/>
    <w:rsid w:val="00DE58F3"/>
    <w:rsid w:val="00E07C6B"/>
    <w:rsid w:val="00E15833"/>
    <w:rsid w:val="00E15957"/>
    <w:rsid w:val="00E15C48"/>
    <w:rsid w:val="00E24FE0"/>
    <w:rsid w:val="00E261AD"/>
    <w:rsid w:val="00E3334C"/>
    <w:rsid w:val="00E33C77"/>
    <w:rsid w:val="00E5108A"/>
    <w:rsid w:val="00E62675"/>
    <w:rsid w:val="00E82E5A"/>
    <w:rsid w:val="00E85744"/>
    <w:rsid w:val="00E876EB"/>
    <w:rsid w:val="00E94F22"/>
    <w:rsid w:val="00E95C8D"/>
    <w:rsid w:val="00EA548A"/>
    <w:rsid w:val="00EB0D3E"/>
    <w:rsid w:val="00EB64AE"/>
    <w:rsid w:val="00ED0832"/>
    <w:rsid w:val="00ED5B48"/>
    <w:rsid w:val="00ED7FE5"/>
    <w:rsid w:val="00EE08EE"/>
    <w:rsid w:val="00EE1156"/>
    <w:rsid w:val="00EE2017"/>
    <w:rsid w:val="00EF150C"/>
    <w:rsid w:val="00EF2F40"/>
    <w:rsid w:val="00EF59EC"/>
    <w:rsid w:val="00F0084A"/>
    <w:rsid w:val="00F01E2A"/>
    <w:rsid w:val="00F14BF7"/>
    <w:rsid w:val="00F24EEB"/>
    <w:rsid w:val="00F43DA4"/>
    <w:rsid w:val="00F57EDB"/>
    <w:rsid w:val="00F61056"/>
    <w:rsid w:val="00F74337"/>
    <w:rsid w:val="00F7578C"/>
    <w:rsid w:val="00F839B5"/>
    <w:rsid w:val="00FA7590"/>
    <w:rsid w:val="00FB5843"/>
    <w:rsid w:val="00FC3222"/>
    <w:rsid w:val="00FC3837"/>
    <w:rsid w:val="00FF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uiPriority w:val="59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customStyle="1" w:styleId="Style2">
    <w:name w:val="Style2"/>
    <w:basedOn w:val="a"/>
    <w:uiPriority w:val="99"/>
    <w:rsid w:val="00485BB1"/>
    <w:pPr>
      <w:widowControl w:val="0"/>
      <w:autoSpaceDE w:val="0"/>
      <w:autoSpaceDN w:val="0"/>
      <w:adjustRightInd w:val="0"/>
      <w:spacing w:line="322" w:lineRule="exact"/>
      <w:ind w:hanging="432"/>
    </w:pPr>
  </w:style>
  <w:style w:type="character" w:styleId="af3">
    <w:name w:val="Subtle Emphasis"/>
    <w:uiPriority w:val="19"/>
    <w:qFormat/>
    <w:rsid w:val="00485BB1"/>
    <w:rPr>
      <w:i/>
      <w:iCs/>
      <w:color w:val="808080"/>
    </w:rPr>
  </w:style>
  <w:style w:type="paragraph" w:customStyle="1" w:styleId="Style5">
    <w:name w:val="Style5"/>
    <w:basedOn w:val="a"/>
    <w:uiPriority w:val="99"/>
    <w:rsid w:val="00485BB1"/>
    <w:pPr>
      <w:widowControl w:val="0"/>
      <w:autoSpaceDE w:val="0"/>
      <w:autoSpaceDN w:val="0"/>
      <w:adjustRightInd w:val="0"/>
      <w:spacing w:line="242" w:lineRule="exact"/>
    </w:pPr>
  </w:style>
  <w:style w:type="paragraph" w:customStyle="1" w:styleId="Style3">
    <w:name w:val="Style3"/>
    <w:basedOn w:val="a"/>
    <w:uiPriority w:val="99"/>
    <w:rsid w:val="00485BB1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"/>
    <w:uiPriority w:val="99"/>
    <w:rsid w:val="006749CC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4">
    <w:name w:val="Style4"/>
    <w:basedOn w:val="a"/>
    <w:uiPriority w:val="99"/>
    <w:rsid w:val="006749CC"/>
    <w:pPr>
      <w:widowControl w:val="0"/>
      <w:autoSpaceDE w:val="0"/>
      <w:autoSpaceDN w:val="0"/>
      <w:adjustRightInd w:val="0"/>
      <w:spacing w:line="322" w:lineRule="exact"/>
      <w:ind w:firstLine="874"/>
      <w:jc w:val="both"/>
    </w:pPr>
  </w:style>
  <w:style w:type="paragraph" w:customStyle="1" w:styleId="FR1">
    <w:name w:val="FR1"/>
    <w:rsid w:val="00084C96"/>
    <w:pPr>
      <w:suppressAutoHyphens/>
      <w:spacing w:before="240" w:line="300" w:lineRule="auto"/>
      <w:ind w:right="400"/>
      <w:jc w:val="both"/>
    </w:pPr>
    <w:rPr>
      <w:rFonts w:ascii="Arial" w:hAnsi="Arial" w:cs="Arial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8094-D962-4A10-8A86-7808FD08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4-12-18T11:51:00Z</cp:lastPrinted>
  <dcterms:created xsi:type="dcterms:W3CDTF">2016-03-09T10:24:00Z</dcterms:created>
  <dcterms:modified xsi:type="dcterms:W3CDTF">2016-03-09T10:24:00Z</dcterms:modified>
</cp:coreProperties>
</file>